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tabs>
          <w:tab w:pos="498" w:val="left"/>
        </w:tabs>
        <w:autoSpaceDE w:val="0"/>
        <w:widowControl/>
        <w:spacing w:line="334" w:lineRule="auto" w:before="0" w:after="0"/>
        <w:ind w:left="448" w:right="47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NAME –   SINDHU SINGH 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ROLL NUM -    20CS8066 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MBEDDED SYSTEMS ASSIGNMENT – 8  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---------------------------------------------------***************-------------------------------------------------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. </w:t>
      </w:r>
    </w:p>
    <w:p>
      <w:pPr>
        <w:autoSpaceDN w:val="0"/>
        <w:autoSpaceDE w:val="0"/>
        <w:widowControl/>
        <w:spacing w:line="298" w:lineRule="auto" w:before="228" w:after="0"/>
        <w:ind w:left="0" w:right="21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DE -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// Real time clock and calendar with set buttons using DS1307 and Arduino </w:t>
      </w:r>
    </w:p>
    <w:p>
      <w:pPr>
        <w:autoSpaceDN w:val="0"/>
        <w:autoSpaceDE w:val="0"/>
        <w:widowControl/>
        <w:spacing w:line="350" w:lineRule="auto" w:before="680" w:after="0"/>
        <w:ind w:left="0" w:right="345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// include LCD library co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include &lt;LiquidCrystal.h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// include Wire library code (needed for I2C protocol devices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#include &lt;Wire.h&gt; </w:t>
      </w:r>
    </w:p>
    <w:p>
      <w:pPr>
        <w:autoSpaceDN w:val="0"/>
        <w:autoSpaceDE w:val="0"/>
        <w:widowControl/>
        <w:spacing w:line="300" w:lineRule="auto" w:before="678" w:after="0"/>
        <w:ind w:left="0" w:right="44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// LCD module connections (RS, E, D4, D5, D6, D7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quidCrystal lcd(7, 6, 5, 4, 3, 2); </w:t>
      </w:r>
    </w:p>
    <w:p>
      <w:pPr>
        <w:autoSpaceDN w:val="0"/>
        <w:tabs>
          <w:tab w:pos="50" w:val="left"/>
        </w:tabs>
        <w:autoSpaceDE w:val="0"/>
        <w:widowControl/>
        <w:spacing w:line="372" w:lineRule="auto" w:before="680" w:after="0"/>
        <w:ind w:left="0" w:right="23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id setup() {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inMode(8, INPUT_PULLUP);                      // button1 is connected to pin 8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inMode(9, INPUT_PULLUP);                      // button2 is connected to pin 9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// set up the LCD's number of columns and row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cd.begin(16, 2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begin();                                  // Join i2c bu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334" w:lineRule="auto" w:before="678" w:after="0"/>
        <w:ind w:left="0" w:right="46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ar Time[]     = "TIME:  :  :  "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ar Calendar[] = "DATE:  /  /20  "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yte i, second, minute, hour, date, month, year;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id DS1307_display(){ </w:t>
      </w:r>
    </w:p>
    <w:p>
      <w:pPr>
        <w:sectPr>
          <w:pgSz w:w="11906" w:h="16838"/>
          <w:pgMar w:top="742" w:right="1440" w:bottom="818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tabs>
          <w:tab w:pos="50" w:val="left"/>
          <w:tab w:pos="152" w:val="left"/>
        </w:tabs>
        <w:autoSpaceDE w:val="0"/>
        <w:widowControl/>
        <w:spacing w:line="394" w:lineRule="auto" w:before="0" w:after="0"/>
        <w:ind w:left="0" w:right="40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// Convert BCD to decima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econd = (second &gt;&gt; 4) * 10 + (second &amp; 0x0F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inute = (minute &gt;&gt; 4) * 10 + (minute &amp; 0x0F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our   = (hour &gt;&gt; 4)   * 10 + (hour &amp; 0x0F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ate   = (date &gt;&gt; 4)   * 10 + (date &amp; 0x0F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onth  = (month &gt;&gt; 4)  * 10 + (month &amp; 0x0F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year   = (year &gt;&gt; 4)   * 10 + (year &amp; 0x0F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// End convers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ime[12]     = second % 10 + 48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ime[11]     = second / 10 + 48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ime[9]      = minute % 10 + 48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ime[8]      = minute / 10 + 48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ime[6]      = hour   % 10 + 48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ime[5]      = hour   / 10 + 48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alendar[14] = year   % 10 + 48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alendar[13] = year   / 10 + 48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alendar[9]  = month  % 10 + 48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alendar[8]  = month  / 10 + 48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alendar[6]  = date   % 10 + 48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alendar[5]  = date   / 10 + 48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cd.setCursor(0, 0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cd.print(Time);                               // Display tim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cd.setCursor(0, 1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cd.print(Calendar);                           // Display calend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id blink_parameter(){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byte j = 0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hile(j &lt; 10 &amp;&amp; digitalRead(8) &amp;&amp; digitalRead(9)){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j++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lay(25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</w:p>
    <w:p>
      <w:pPr>
        <w:sectPr>
          <w:pgSz w:w="11906" w:h="16838"/>
          <w:pgMar w:top="742" w:right="1440" w:bottom="818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} </w:t>
      </w:r>
    </w:p>
    <w:p>
      <w:pPr>
        <w:autoSpaceDN w:val="0"/>
        <w:tabs>
          <w:tab w:pos="50" w:val="left"/>
          <w:tab w:pos="152" w:val="left"/>
          <w:tab w:pos="250" w:val="left"/>
          <w:tab w:pos="350" w:val="left"/>
        </w:tabs>
        <w:autoSpaceDE w:val="0"/>
        <w:widowControl/>
        <w:spacing w:line="394" w:lineRule="auto" w:before="680" w:after="0"/>
        <w:ind w:left="0" w:right="23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yte edit(byte x, byte y, byte parameter){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har text[3]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hile(!digitalRead(8));                        // Wait until button (pin #8) relea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hile(true)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hile(!digitalRead(9)){                      // If button (pin #9) is presse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rameter++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(i == 0 &amp;&amp; parameter &gt; 23)               // If hours &gt; 23 ==&gt; hours = 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rameter = 0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(i == 1 &amp;&amp; parameter &gt; 59)               // If minutes &gt; 59 ==&gt; minutes = 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rameter = 0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(i == 2 &amp;&amp; parameter &gt; 31)               // If date &gt; 31 ==&gt; date = 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rameter = 1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(i == 3 &amp;&amp; parameter &gt; 12)               // If month &gt; 12 ==&gt; month = 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rameter = 1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(i == 4 &amp;&amp; parameter &gt; 99)               // If year &gt; 99 ==&gt; year = 0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rameter = 0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printf(text,"%02u", parameter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cd.setCursor(x, y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cd.print(text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lay(200);                                // Wait 200m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cd.setCursor(x, y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cd.print("  ");                             // Display two space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blink_parameter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printf(text,"%02u", parameter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cd.setCursor(x, y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cd.print(text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blink_parameter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(!digitalRead(8)){                         // If button (pin #8) is pressed </w:t>
      </w:r>
    </w:p>
    <w:p>
      <w:pPr>
        <w:sectPr>
          <w:pgSz w:w="11906" w:h="16838"/>
          <w:pgMar w:top="742" w:right="1440" w:bottom="818" w:left="1440" w:header="720" w:footer="720" w:gutter="0"/>
          <w:cols w:space="720" w:num="1" w:equalWidth="0"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tabs>
          <w:tab w:pos="50" w:val="left"/>
          <w:tab w:pos="152" w:val="left"/>
          <w:tab w:pos="250" w:val="left"/>
        </w:tabs>
        <w:autoSpaceDE w:val="0"/>
        <w:widowControl/>
        <w:spacing w:line="360" w:lineRule="auto" w:before="0" w:after="0"/>
        <w:ind w:left="0" w:right="2592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++;                                       // Increament 'i' for the next paramete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return parameter;                          // Return parameter value and exi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} </w:t>
      </w:r>
    </w:p>
    <w:p>
      <w:pPr>
        <w:autoSpaceDN w:val="0"/>
        <w:tabs>
          <w:tab w:pos="50" w:val="left"/>
          <w:tab w:pos="250" w:val="left"/>
        </w:tabs>
        <w:autoSpaceDE w:val="0"/>
        <w:widowControl/>
        <w:spacing w:line="394" w:lineRule="auto" w:before="680" w:after="0"/>
        <w:ind w:left="0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id loop() {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f(!digitalRead(8)){                           // If button (pin #8) is pressed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 = 0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our   = edit(5, 0, hour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inute = edit(8, 0, minute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ate   = edit(5, 1, date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onth  = edit(8, 1, month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year   = edit(13, 1, year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// Convert decimal to BCD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inute = ((minute / 10) &lt;&lt; 4) + (minute % 10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our = ((hour / 10) &lt;&lt; 4) + (hour % 10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ate = ((date / 10) &lt;&lt; 4) + (date % 10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onth = ((month / 10) &lt;&lt; 4) + (month % 10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year = ((year / 10) &lt;&lt; 4) + (year % 10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// End conver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// Write data to DS1307 RTC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beginTransmission(0x68);               // Start I2C protocol with DS1307 addres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write(0);                              // Send register addres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write(0);                              // Reset sesonds and start oscillato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write(minute);                         // Write minut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write(hour);                           // Write hou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write(1);                              // Write day (not used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write(date);                           // Write dat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write(month);                          // Write month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write(year);                           // Write year </w:t>
      </w:r>
    </w:p>
    <w:p>
      <w:pPr>
        <w:sectPr>
          <w:pgSz w:w="11906" w:h="16838"/>
          <w:pgMar w:top="742" w:right="1440" w:bottom="818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tabs>
          <w:tab w:pos="152" w:val="left"/>
          <w:tab w:pos="250" w:val="left"/>
        </w:tabs>
        <w:autoSpaceDE w:val="0"/>
        <w:widowControl/>
        <w:spacing w:line="382" w:lineRule="auto" w:before="0" w:after="0"/>
        <w:ind w:left="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endTransmission();                     // Stop transmission and release the I2C bu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lay(200);                                 // Wait 200m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beginTransmission(0x68);                 // Start I2C protocol with DS1307 addres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write(0);                                // Send register addres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endTransmission(false);                  // I2C restart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requestFrom(0x68, 7);                    // Request 7 bytes from DS1307 and release I2C bus at e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reading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econd = Wire.read();                         // Read seconds from register 0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inute = Wire.read();                         // Read minuts from register 1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our   = Wire.read();                         // Read hour from register 2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ire.read();                                  // Read day from register 3 (not used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ate   = Wire.read();                         // Read date from register 4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onth  = Wire.read();                         // Read month from register 5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year   = Wire.read();                         // Read year from register 6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S1307_display();                             // Diaplay time &amp; calendar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lay(50);                                    // Wait 50m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} </w:t>
      </w:r>
    </w:p>
    <w:p>
      <w:pPr>
        <w:autoSpaceDN w:val="0"/>
        <w:autoSpaceDE w:val="0"/>
        <w:widowControl/>
        <w:spacing w:line="197" w:lineRule="auto" w:before="11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FORE RUNNING – </w:t>
      </w:r>
    </w:p>
    <w:p>
      <w:pPr>
        <w:sectPr>
          <w:pgSz w:w="11906" w:h="16838"/>
          <w:pgMar w:top="742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223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223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2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FTER RUNNING - </w:t>
      </w:r>
    </w:p>
    <w:p>
      <w:pPr>
        <w:autoSpaceDN w:val="0"/>
        <w:autoSpaceDE w:val="0"/>
        <w:widowControl/>
        <w:spacing w:line="240" w:lineRule="auto" w:before="6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223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2232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720" w:right="1420" w:bottom="1440" w:left="1440" w:header="720" w:footer="720" w:gutter="0"/>
      <w:cols w:space="720" w:num="1" w:equalWidth="0">
        <w:col w:w="9046" w:space="0"/>
        <w:col w:w="9026" w:space="0"/>
        <w:col w:w="9026" w:space="0"/>
        <w:col w:w="9026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